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491B8CF8" w14:textId="77777777" w:rsidTr="005B1077">
        <w:tc>
          <w:tcPr>
            <w:tcW w:w="2500" w:type="pct"/>
            <w:vAlign w:val="center"/>
          </w:tcPr>
          <w:p w14:paraId="1D943BD5" w14:textId="721539DC" w:rsidR="00ED5F48" w:rsidRPr="00300D22" w:rsidRDefault="00ED5F48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Ноябрь</w:t>
            </w:r>
          </w:p>
        </w:tc>
        <w:tc>
          <w:tcPr>
            <w:tcW w:w="2500" w:type="pct"/>
            <w:vAlign w:val="center"/>
          </w:tcPr>
          <w:p w14:paraId="5AC816B2" w14:textId="7C7F065A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46168607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24BECF2" w14:textId="6421F9E6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5CDEE10" w14:textId="7DAB4D26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8328FBE" w14:textId="4FBE64E7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6C11AC7" w14:textId="4E01130E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92D2B52" w14:textId="5F913D7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74E3B942" w14:textId="31D1EA1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F471C53" w14:textId="2C5EACC8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1AB241C6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9208744" w14:textId="6B40E64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FF23BE8" w14:textId="7AE888D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EA3948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F104F4" w14:textId="495C8E8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57DE07" w14:textId="1580B03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EDA721" w14:textId="064F162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318F1A" w14:textId="0A555B7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744BCADC" w14:textId="09B9065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190101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392197A" w14:textId="27157C8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6E84146" w14:textId="520A840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1D001C" w14:textId="2C8E0A6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99F84F" w14:textId="7C1FCF5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3D7A2C7" w14:textId="1E2050A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28C68FC" w14:textId="419898B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FA46A54" w14:textId="0B610E2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71496383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EC68B63" w14:textId="613285C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1DE3BEC" w14:textId="2FAC6EA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5AD6FE0" w14:textId="7997DA9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A9C57C" w14:textId="145C14F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10A001C" w14:textId="3657056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B318C0" w14:textId="5BFAC69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CC94ADB" w14:textId="2C7A0D9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74BB8BF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77B7C06" w14:textId="2127EF6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751A727" w14:textId="193B310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866D1E" w14:textId="7C12D8B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14EB99" w14:textId="4B14E3B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F9EFBF0" w14:textId="3895D75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33F83D" w14:textId="157D291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1C6EBAA" w14:textId="273CA75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3240C3B6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EFB2A1C" w14:textId="2DBA671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48B7341" w14:textId="43CA11A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D13A7C" w14:textId="0CC6ED2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BD97E4" w14:textId="0E89563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78CE96" w14:textId="50DBDB8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9A1247" w14:textId="1E02D0B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3BC1A11" w14:textId="15FB849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AEF418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9A0E62B" w14:textId="4050D1B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CAB03A5" w14:textId="268FD63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B7ACE1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C7008B6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10AE0D9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960972F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994C250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31547B57" w14:textId="77777777" w:rsidTr="005B1077">
        <w:tc>
          <w:tcPr>
            <w:tcW w:w="2500" w:type="pct"/>
            <w:vAlign w:val="center"/>
          </w:tcPr>
          <w:p w14:paraId="6AE3BB0C" w14:textId="3CE672DF" w:rsidR="00ED5F48" w:rsidRPr="00300D22" w:rsidRDefault="00E97684" w:rsidP="00F700F9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33ED9028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1C608AFC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1AA947D" w14:textId="0B6D3C65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80F3955" w14:textId="7879F7F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B173504" w14:textId="7508B6B2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459C1B2" w14:textId="7803FC0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2689FC3" w14:textId="1F3F4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2C5A400" w14:textId="08A62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3317BA1" w14:textId="5C33D8A9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7C17943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3EC0A191" w14:textId="71730C2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F03151C" w14:textId="09EDC09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4DC06B" w14:textId="563D90A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DB9C6B" w14:textId="091AB45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50C7CA6" w14:textId="4E28763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16ECF4" w14:textId="054117C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98D4833" w14:textId="78E0107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7F4FCFD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F9E951E" w14:textId="339B85B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1CB7923" w14:textId="154B541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F31A5E" w14:textId="540500D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475C4A" w14:textId="45F4648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AC826A" w14:textId="30666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13D5FA" w14:textId="741D132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304BDE0" w14:textId="2EA7A09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67DB9DAF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C9A3BBE" w14:textId="170D2E8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3F2CCF4" w14:textId="75B6475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AD79D1" w14:textId="4D2BA52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E272435" w14:textId="19A2B9C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A50AED" w14:textId="78F3DD4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A101BC" w14:textId="6A18868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7CC68C2" w14:textId="49D4682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2953C655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F3D4027" w14:textId="7A69231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BD3027E" w14:textId="46CD8A8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136C06" w14:textId="3D629EF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23EA43" w14:textId="5E65D23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DEDC25" w14:textId="2CDCA3A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B015B6" w14:textId="30B59AF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73DCFA5" w14:textId="3F8079A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5CCE256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DEC791C" w14:textId="1F3E08D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3EECC90" w14:textId="77E65EC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2A7C4A" w14:textId="51E0813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EF03C3" w14:textId="5FDDF82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704AB9" w14:textId="3CF50F4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EF70DB" w14:textId="21E2900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51236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1C92646" w14:textId="3B08D25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43F7B53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B7E597A" w14:textId="0DDDF00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93B94D4" w14:textId="1F18DDA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C97E6E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6040DA4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48C1197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8B8C80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099B848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1E449E" w:rsidRPr="00300D22" w14:paraId="3801D525" w14:textId="77777777" w:rsidTr="00B30E11">
        <w:trPr>
          <w:trHeight w:val="340"/>
        </w:trPr>
        <w:tc>
          <w:tcPr>
            <w:tcW w:w="2500" w:type="pct"/>
            <w:vAlign w:val="center"/>
          </w:tcPr>
          <w:p w14:paraId="46B2A68B" w14:textId="77777777" w:rsidR="001E449E" w:rsidRPr="00300D22" w:rsidRDefault="001E449E" w:rsidP="00B30E11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4EAC0327" w14:textId="77777777" w:rsidR="001E449E" w:rsidRPr="00300D22" w:rsidRDefault="001E449E" w:rsidP="00B30E11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28"/>
        <w:gridCol w:w="1528"/>
        <w:gridCol w:w="1528"/>
        <w:gridCol w:w="1528"/>
        <w:gridCol w:w="1528"/>
        <w:gridCol w:w="1490"/>
      </w:tblGrid>
      <w:tr w:rsidR="001E449E" w:rsidRPr="00300D22" w14:paraId="4083D88A" w14:textId="77777777" w:rsidTr="00B30E11">
        <w:trPr>
          <w:trHeight w:val="113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395ACE73" w14:textId="77777777" w:rsidR="001E449E" w:rsidRPr="00300D22" w:rsidRDefault="001E449E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6BAEDBBB" w14:textId="77777777" w:rsidR="001E449E" w:rsidRPr="00300D22" w:rsidRDefault="001E449E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2E30797D" w14:textId="77777777" w:rsidR="001E449E" w:rsidRPr="00300D22" w:rsidRDefault="001E449E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14B18143" w14:textId="77777777" w:rsidR="001E449E" w:rsidRPr="00300D22" w:rsidRDefault="001E449E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78B89A70" w14:textId="77777777" w:rsidR="001E449E" w:rsidRPr="00300D22" w:rsidRDefault="001E449E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5D09B63E" w14:textId="77777777" w:rsidR="001E449E" w:rsidRPr="00300D22" w:rsidRDefault="001E449E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58A15698" w14:textId="77777777" w:rsidR="001E449E" w:rsidRPr="00300D22" w:rsidRDefault="001E449E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val="en-US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1E449E" w:rsidRPr="00300D22" w14:paraId="491A0656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1D16FF60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64FC62B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D720D41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B7341D7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FB1BD08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0ADB35A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42C63632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1E449E" w:rsidRPr="00300D22" w14:paraId="336402FB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0671F9D9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8A9CD2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AF1DD3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17F2F5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D06989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16D8004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70D4EBB9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1E449E" w:rsidRPr="00300D22" w14:paraId="7B5EA933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1ED32AE1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620CF75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3C38D8D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01A3018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B3C256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633513C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19C0252B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1E449E" w:rsidRPr="00300D22" w14:paraId="10E6EB66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798E0DC6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B355B2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FEB75BD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710B8F7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794A562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C998FA6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4A288E46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1E449E" w:rsidRPr="00300D22" w14:paraId="4CA92DC3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05E164FA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2EB71C9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D78F0E2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3BDBECD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14DC139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EFA8033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5B14EBDC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1E449E" w:rsidRPr="00300D22" w14:paraId="2B508772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114D7FB0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528415A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45FFF4C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D1EC24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D5CD946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08351D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3BEA6C7B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1E449E" w:rsidRPr="00300D22" w14:paraId="195ABA21" w14:textId="77777777" w:rsidTr="00B30E11">
        <w:tc>
          <w:tcPr>
            <w:tcW w:w="2500" w:type="pct"/>
            <w:vAlign w:val="center"/>
          </w:tcPr>
          <w:p w14:paraId="4B68F54F" w14:textId="77777777" w:rsidR="001E449E" w:rsidRPr="00300D22" w:rsidRDefault="001E449E" w:rsidP="00B30E11">
            <w:pPr>
              <w:pStyle w:val="ad"/>
              <w:spacing w:after="120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1497A9D3" w14:textId="77777777" w:rsidR="001E449E" w:rsidRPr="00300D22" w:rsidRDefault="001E449E" w:rsidP="00B30E11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7"/>
        <w:gridCol w:w="1524"/>
        <w:gridCol w:w="1528"/>
        <w:gridCol w:w="1528"/>
        <w:gridCol w:w="1528"/>
        <w:gridCol w:w="1528"/>
        <w:gridCol w:w="1498"/>
      </w:tblGrid>
      <w:tr w:rsidR="001E449E" w:rsidRPr="00300D22" w14:paraId="6298B017" w14:textId="77777777" w:rsidTr="00B30E11">
        <w:trPr>
          <w:trHeight w:val="113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8A3397D" w14:textId="77777777" w:rsidR="001E449E" w:rsidRPr="00300D22" w:rsidRDefault="001E449E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38E13E69" w14:textId="77777777" w:rsidR="001E449E" w:rsidRPr="00300D22" w:rsidRDefault="001E449E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34241F5B" w14:textId="77777777" w:rsidR="001E449E" w:rsidRPr="00300D22" w:rsidRDefault="001E449E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8D3BE66" w14:textId="77777777" w:rsidR="001E449E" w:rsidRPr="00300D22" w:rsidRDefault="001E449E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E3C2ED1" w14:textId="77777777" w:rsidR="001E449E" w:rsidRPr="00300D22" w:rsidRDefault="001E449E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5DCC0A6" w14:textId="77777777" w:rsidR="001E449E" w:rsidRPr="00300D22" w:rsidRDefault="001E449E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0D7670B" w14:textId="77777777" w:rsidR="001E449E" w:rsidRPr="00300D22" w:rsidRDefault="001E449E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1E449E" w:rsidRPr="00300D22" w14:paraId="77A81B24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16A84ACF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14AAE15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9052F06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6E9D964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4458D7F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B521582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370FE3EF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1E449E" w:rsidRPr="00300D22" w14:paraId="08CC0816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072633AF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F9980F0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F45227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006947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0D38ABC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7DFBC8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6230E4F2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1E449E" w:rsidRPr="00300D22" w14:paraId="54D176C2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165EE440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1671DD3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F018CA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4F4083A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0EC62DF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9A01FD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1A4B4637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1E449E" w:rsidRPr="00300D22" w14:paraId="54ACF669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02C5D4F6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A8784BB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FBEFF3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B310AFA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37F0086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43D725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7A15E57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1E449E" w:rsidRPr="00300D22" w14:paraId="268D9336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0A760CF0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DDB1127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82DE754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4103331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88C90C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695C0EE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3A172FB2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1E449E" w:rsidRPr="00300D22" w14:paraId="07C557AE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20554667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27A9159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!A12 Is Not In Table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326B217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E8ADD05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04DF04A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08413E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3CBBB2C1" w14:textId="77777777" w:rsidR="001E449E" w:rsidRPr="00300D22" w:rsidRDefault="001E449E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p w14:paraId="50D5D5A5" w14:textId="77777777" w:rsidR="00ED5F48" w:rsidRPr="00300D22" w:rsidRDefault="00ED5F48" w:rsidP="00F700F9">
      <w:pPr>
        <w:pStyle w:val="a5"/>
        <w:rPr>
          <w:rFonts w:ascii="Century Gothic" w:hAnsi="Century Gothic" w:cs="Arial"/>
          <w:b/>
          <w:bCs/>
          <w:noProof/>
          <w:color w:val="auto"/>
          <w:sz w:val="2"/>
          <w:szCs w:val="2"/>
        </w:rPr>
      </w:pPr>
    </w:p>
    <w:sectPr w:rsidR="00ED5F48" w:rsidRPr="00300D22" w:rsidSect="00300D22">
      <w:pgSz w:w="11906" w:h="16838" w:code="9"/>
      <w:pgMar w:top="454" w:right="624" w:bottom="454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DA31E" w14:textId="77777777" w:rsidR="00117D2F" w:rsidRDefault="00117D2F">
      <w:pPr>
        <w:spacing w:after="0"/>
      </w:pPr>
      <w:r>
        <w:separator/>
      </w:r>
    </w:p>
  </w:endnote>
  <w:endnote w:type="continuationSeparator" w:id="0">
    <w:p w14:paraId="27466817" w14:textId="77777777" w:rsidR="00117D2F" w:rsidRDefault="00117D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98939" w14:textId="77777777" w:rsidR="00117D2F" w:rsidRDefault="00117D2F">
      <w:pPr>
        <w:spacing w:after="0"/>
      </w:pPr>
      <w:r>
        <w:separator/>
      </w:r>
    </w:p>
  </w:footnote>
  <w:footnote w:type="continuationSeparator" w:id="0">
    <w:p w14:paraId="6C3A0DD6" w14:textId="77777777" w:rsidR="00117D2F" w:rsidRDefault="00117D2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0AA2"/>
    <w:rsid w:val="00097A25"/>
    <w:rsid w:val="000A5A57"/>
    <w:rsid w:val="00117D2F"/>
    <w:rsid w:val="001274F3"/>
    <w:rsid w:val="00151CCE"/>
    <w:rsid w:val="001B01F9"/>
    <w:rsid w:val="001B7E1A"/>
    <w:rsid w:val="001C41F9"/>
    <w:rsid w:val="001E449E"/>
    <w:rsid w:val="00285C1D"/>
    <w:rsid w:val="0029624B"/>
    <w:rsid w:val="002D7C5A"/>
    <w:rsid w:val="00300D22"/>
    <w:rsid w:val="003327F5"/>
    <w:rsid w:val="00340CAF"/>
    <w:rsid w:val="00381353"/>
    <w:rsid w:val="00390461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362"/>
    <w:rsid w:val="00512F2D"/>
    <w:rsid w:val="00570FBB"/>
    <w:rsid w:val="00583B82"/>
    <w:rsid w:val="005923AC"/>
    <w:rsid w:val="005B1077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D3F58"/>
    <w:rsid w:val="00A12667"/>
    <w:rsid w:val="00A14581"/>
    <w:rsid w:val="00A20E4C"/>
    <w:rsid w:val="00AA23D3"/>
    <w:rsid w:val="00AA2CF7"/>
    <w:rsid w:val="00AA3C50"/>
    <w:rsid w:val="00AE302A"/>
    <w:rsid w:val="00AE36BB"/>
    <w:rsid w:val="00B30710"/>
    <w:rsid w:val="00B37C7E"/>
    <w:rsid w:val="00B65B09"/>
    <w:rsid w:val="00B85583"/>
    <w:rsid w:val="00B9476B"/>
    <w:rsid w:val="00BC2269"/>
    <w:rsid w:val="00BC3952"/>
    <w:rsid w:val="00BD72D6"/>
    <w:rsid w:val="00BE5AB8"/>
    <w:rsid w:val="00BF49DC"/>
    <w:rsid w:val="00C4057C"/>
    <w:rsid w:val="00C44DFB"/>
    <w:rsid w:val="00C64680"/>
    <w:rsid w:val="00C6519B"/>
    <w:rsid w:val="00C70F21"/>
    <w:rsid w:val="00C7354B"/>
    <w:rsid w:val="00C800AA"/>
    <w:rsid w:val="00C91F9B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A3948"/>
    <w:rsid w:val="00ED5F48"/>
    <w:rsid w:val="00ED75B6"/>
    <w:rsid w:val="00F700F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8F83BFA-5E83-4CC1-9ED3-A0364D75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5T05:37:00Z</dcterms:created>
  <dcterms:modified xsi:type="dcterms:W3CDTF">2021-06-05T05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